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61" w:type="dxa"/>
        <w:tblLook w:val="04A0" w:firstRow="1" w:lastRow="0" w:firstColumn="1" w:lastColumn="0" w:noHBand="0" w:noVBand="1"/>
      </w:tblPr>
      <w:tblGrid>
        <w:gridCol w:w="108"/>
        <w:gridCol w:w="1611"/>
        <w:gridCol w:w="1035"/>
        <w:gridCol w:w="8553"/>
        <w:gridCol w:w="154"/>
      </w:tblGrid>
      <w:tr w:rsidR="00633CBA" w:rsidRPr="00633CBA" w:rsidTr="00643AC6">
        <w:tc>
          <w:tcPr>
            <w:tcW w:w="11461" w:type="dxa"/>
            <w:gridSpan w:val="5"/>
            <w:shd w:val="clear" w:color="auto" w:fill="auto"/>
          </w:tcPr>
          <w:p w:rsidR="00FC2AF4" w:rsidRPr="00633CBA" w:rsidRDefault="00B1592B" w:rsidP="00643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vi-VN"/>
              </w:rPr>
            </w:pPr>
            <w:r w:rsidRPr="00633CB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6"/>
              </w:rPr>
              <w:t xml:space="preserve">LỊCH </w:t>
            </w:r>
            <w:r w:rsidR="00B65F4A" w:rsidRPr="00633CB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6"/>
                <w:lang w:val="vi-VN"/>
              </w:rPr>
              <w:t>CÔNG TÁC</w:t>
            </w:r>
            <w:r w:rsidR="008855ED" w:rsidRPr="00633CB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6"/>
                <w:lang w:val="vi-VN"/>
              </w:rPr>
              <w:t xml:space="preserve"> TUẦN</w:t>
            </w:r>
          </w:p>
          <w:p w:rsidR="003E6C48" w:rsidRPr="00633CBA" w:rsidRDefault="00B1592B" w:rsidP="00643AC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</w:t>
            </w:r>
            <w:r w:rsidR="003E6C48" w:rsidRPr="00633C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Từ ngày </w:t>
            </w:r>
            <w:r w:rsidR="003E6C48" w:rsidRPr="00633CBA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t>09/11/2020</w:t>
            </w:r>
            <w:r w:rsidR="003E6C48" w:rsidRPr="00633C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đến ngày </w:t>
            </w:r>
            <w:r w:rsidR="003E6C48" w:rsidRPr="00633CBA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t>15/11/2020</w:t>
            </w:r>
            <w:r w:rsidRPr="00633C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)</w:t>
            </w:r>
            <w:r w:rsidR="009C74EF" w:rsidRPr="00633C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C74EF" w:rsidRPr="00633CBA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 xml:space="preserve">cập nhật lần </w:t>
            </w:r>
            <w:r w:rsidR="00286CEC" w:rsidRPr="00633CBA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2</w:t>
            </w:r>
          </w:p>
          <w:p w:rsidR="00F646FD" w:rsidRPr="00633CBA" w:rsidRDefault="00F646FD" w:rsidP="00643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469"/>
        </w:trPr>
        <w:tc>
          <w:tcPr>
            <w:tcW w:w="1611" w:type="dxa"/>
            <w:shd w:val="clear" w:color="auto" w:fill="auto"/>
            <w:vAlign w:val="center"/>
          </w:tcPr>
          <w:p w:rsidR="00DF0183" w:rsidRPr="00633CBA" w:rsidRDefault="00DF0183" w:rsidP="0060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  <w:t>N</w:t>
            </w:r>
            <w:r w:rsidR="00654469"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ÀY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F0183" w:rsidRPr="00633CBA" w:rsidRDefault="00654469" w:rsidP="0060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UỔI</w:t>
            </w:r>
          </w:p>
        </w:tc>
        <w:tc>
          <w:tcPr>
            <w:tcW w:w="8553" w:type="dxa"/>
            <w:shd w:val="clear" w:color="auto" w:fill="auto"/>
            <w:vAlign w:val="center"/>
          </w:tcPr>
          <w:p w:rsidR="00DF0183" w:rsidRPr="00633CBA" w:rsidRDefault="00654469" w:rsidP="0060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ỘI DUNG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990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654469" w:rsidRPr="00633CBA" w:rsidRDefault="00654469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Thứ hai</w:t>
            </w:r>
          </w:p>
          <w:p w:rsidR="00654469" w:rsidRPr="00633CBA" w:rsidRDefault="00654469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09/11/20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654469" w:rsidRPr="00633CBA" w:rsidRDefault="00654469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áng</w:t>
            </w:r>
          </w:p>
        </w:tc>
        <w:tc>
          <w:tcPr>
            <w:tcW w:w="8553" w:type="dxa"/>
            <w:shd w:val="clear" w:color="auto" w:fill="auto"/>
          </w:tcPr>
          <w:p w:rsidR="00654469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654469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4469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7giờ30</w:t>
            </w:r>
            <w:r w:rsidR="00654469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ọp với Đoàn giám sát QLNN về cấp nước đô thị, nông thôn - HT VP HĐND thành phố - Bs Hoàng Anh, Ths Dũng (CDC)</w:t>
            </w:r>
            <w:r w:rsidR="00654469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654469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654469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4469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7giờ30</w:t>
            </w:r>
            <w:r w:rsidR="00654469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ập huấn QLNN về ứng dụng CNTT - Minh (VP)</w:t>
            </w:r>
            <w:r w:rsidR="00654469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654469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654469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4469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8giờ00</w:t>
            </w:r>
            <w:r w:rsidR="00654469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iao ban VPS</w:t>
            </w:r>
            <w:r w:rsidR="00654469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654469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654469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4469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8giờ30</w:t>
            </w:r>
            <w:r w:rsidR="00654469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ự Lễ hưởng ứng Ngày Pháp luật Việt Nam, tổng kết cuộc thi trực tuyến Tìm hiểu pháp luật về phòng, chống tham nhũng - TT DVVL thanh niên - Ths Tuấn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02"/>
        </w:trPr>
        <w:tc>
          <w:tcPr>
            <w:tcW w:w="1611" w:type="dxa"/>
            <w:vMerge/>
            <w:shd w:val="clear" w:color="auto" w:fill="auto"/>
            <w:vAlign w:val="center"/>
          </w:tcPr>
          <w:p w:rsidR="00654469" w:rsidRPr="00633CBA" w:rsidRDefault="00654469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654469" w:rsidRPr="00633CBA" w:rsidRDefault="00654469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iều</w:t>
            </w:r>
          </w:p>
        </w:tc>
        <w:tc>
          <w:tcPr>
            <w:tcW w:w="8553" w:type="dxa"/>
            <w:shd w:val="clear" w:color="auto" w:fill="auto"/>
          </w:tcPr>
          <w:p w:rsidR="00654469" w:rsidRPr="00633CBA" w:rsidRDefault="00654469" w:rsidP="00643AC6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92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Thứ ba</w:t>
            </w:r>
          </w:p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0/11/20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áng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4E6194" w:rsidP="00643AC6">
            <w:pPr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* 8 giờ 00 Họp Hội đồng thẩm định chủ trương đầu tư xem xét và thẩm định các DA sử dụng vốn ngân sách </w:t>
            </w:r>
            <w:r w:rsidR="00406903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06903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PH03 UBND TP – Ds Tồn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92"/>
        </w:trPr>
        <w:tc>
          <w:tcPr>
            <w:tcW w:w="1611" w:type="dxa"/>
            <w:vMerge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iều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4giờ00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N triển khai tháng hàng động quốc gia về Phòng, chống HIV/AIDS - HTS - Bs Chu, các phòng, đơn vị theo thư mời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92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Thứ tư</w:t>
            </w:r>
          </w:p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1/11/20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áng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7giờ00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ẩm định cơ sở kinh doanh thuốc tại Bình Thủy, Ninh Kiều (cả ngày) – DS Hoàng, thành viên đoàn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35492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7giờ30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ập huấn Phát triển Chính phủ điện tử, tiến tới xây dựng Chính phủ số (02 ngày) - Ks Tây Nam - Bs Khiêm, Minh (VP)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35492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7giờ30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am gia BGK Hội thi tìm hiểu Luật PCTH thuốc lá (cả ngày) - HT NVH LĐLĐ - Đ/c Thu, ThS Tuấn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C070BC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8giờ30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ẩm định cơ sở cách ly y tế tập trung - Bs Hoàng Anh, Bs Lập, Bs Khiêm, các thành viên Đoàn thẩm định </w:t>
            </w:r>
          </w:p>
          <w:p w:rsidR="00184803" w:rsidRPr="00633CBA" w:rsidRDefault="00184803" w:rsidP="002B745A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* 7 giờ 30 Dự HN tổng kết chuyển giao kỹ thuậ</w:t>
            </w:r>
            <w:r w:rsidR="002B745A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t</w:t>
            </w: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can thiệp mạch vành và HN khoa học thường niên – Ks Vạn Phát Riverside – Bs Chu</w:t>
            </w:r>
            <w:r w:rsidR="00AC7035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NVY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70"/>
        </w:trPr>
        <w:tc>
          <w:tcPr>
            <w:tcW w:w="1611" w:type="dxa"/>
            <w:vMerge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iều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184803" w:rsidP="006A4E89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* 14 giờ 00 làm việc với Trường ĐHYD Cần Thơ – PHS – Bs Chu, </w:t>
            </w:r>
            <w:r w:rsidR="00857DA4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KHTC, các phòng</w:t>
            </w:r>
          </w:p>
          <w:p w:rsidR="00D51722" w:rsidRPr="00633CBA" w:rsidRDefault="00D51722" w:rsidP="006A4E89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* 15 giờ 30 Họp </w:t>
            </w:r>
            <w:r w:rsidR="001A0EA0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về nhà truyền thống </w:t>
            </w: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tại Trường CĐYT Cần Thơ – Bs Chu, Minh Thu, Tuấn, CDC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02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Thứ năm</w:t>
            </w:r>
          </w:p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2/11/20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áng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7giờ00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ẩm định điều kiện ATTP tại Cờ Đỏ, Phong Điền, Bình Thủy, Ninh Kiều (cả ngày) - Ks Đạt, thành viên đoàn</w:t>
            </w:r>
          </w:p>
          <w:p w:rsidR="00652EFA" w:rsidRPr="00633CBA" w:rsidRDefault="00652EFA" w:rsidP="00652EFA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* 8 giờ 00 Họp Hội đồng Quy hoạch thành phố kiểm tra tiến độ triển khai lập QH phát triển thành phố đến năm 2030, tầm nhìn 2050 – PH03 UBND thành phố - Bs Chu (thay đổi giờ họp từ 14 giờ sang 8 giờ)</w:t>
            </w:r>
          </w:p>
          <w:p w:rsidR="00873024" w:rsidRPr="00633CBA" w:rsidRDefault="00873024" w:rsidP="00652EFA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* 8 giờ 00 Họp Hội đồng thẩm định xét công nhận xã nông thôn mới Trung Thạnh – PH trực tuyến UBND TP – bs Hoàng Anh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02"/>
        </w:trPr>
        <w:tc>
          <w:tcPr>
            <w:tcW w:w="1611" w:type="dxa"/>
            <w:vMerge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iều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3giờ30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ãnh đạo Sở tiếp công dân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35492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4giờ00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iao ban CT BV Ung bướu - PHS - Bs Chu, Ds Tồn, BQLDA</w:t>
            </w:r>
          </w:p>
          <w:p w:rsidR="004E6194" w:rsidRPr="00633CBA" w:rsidRDefault="00FA1436" w:rsidP="00F12D7B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* 13 giờ 30 thẩm định cơ sở hành nghề Dược – Ninh Kiều – Ds Hoàng, đoàn thẩm định</w:t>
            </w:r>
          </w:p>
          <w:p w:rsidR="005C7297" w:rsidRPr="00633CBA" w:rsidRDefault="005C7297" w:rsidP="00F12D7B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* 14 giờ 00 Dự Tổng kết trao giải cuộc thi tìm hiểu pháp luật bình đẳng giới trực tuyến – TTDVVL thành phố - Minh Thu</w:t>
            </w:r>
          </w:p>
          <w:p w:rsidR="005D1E22" w:rsidRPr="00633CBA" w:rsidRDefault="005D1E22" w:rsidP="005D1E22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* 13 giờ 00 tham gia đoàn thăm hỏi, động viên các gia đình nạn nhân bị TNGT có hoàn cảnh khó khăn – tại 03 địa điểm: Ninh Kiều, BVĐKTP, Quận Bình Thủy – xin ý kiến Bs Chu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92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lastRenderedPageBreak/>
              <w:t>Thứ sáu</w:t>
            </w:r>
          </w:p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3/11/20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áng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1116AB" w:rsidP="00643AC6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5492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7giờ30</w:t>
            </w:r>
            <w:r w:rsidR="00B35492"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ập huấn Phát triển thành phố thông minh (02 ngày) - Ks Tây Nam - Bs Khiêm, Minh (VP) </w:t>
            </w:r>
          </w:p>
          <w:p w:rsidR="00873024" w:rsidRPr="00633CBA" w:rsidRDefault="00873024" w:rsidP="00643AC6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* 7 giờ 30 tập huấn kỹ năng, nâng cao năng lực cho nữ lãnh đạo quản lý – TTDVVL thành phố - Bs Nga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02"/>
        </w:trPr>
        <w:tc>
          <w:tcPr>
            <w:tcW w:w="1611" w:type="dxa"/>
            <w:vMerge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iều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864B2C" w:rsidP="00643AC6">
            <w:pPr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* 14 giờ 00 Họp nghe giới thiệu phần mềm quản</w:t>
            </w:r>
            <w:r w:rsidRPr="0063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lý tại TYT xã – PHS – KHTC, các phòng ban, đơn vị theo thư mời</w:t>
            </w:r>
          </w:p>
          <w:p w:rsidR="00F67692" w:rsidRPr="00633CBA" w:rsidRDefault="00F67692" w:rsidP="00795AE7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* 14 giờ 00 Dự họp mặt kỷ niệm 90 năm Ngày thành lập Mặt trận </w:t>
            </w:r>
            <w:r w:rsidR="00795AE7"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dân</w:t>
            </w: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ộc thống nhất Việt Nam – HT Thành ủy – Bs Hoàng Anh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92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Thứ bảy</w:t>
            </w:r>
          </w:p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4/11/20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áng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313F80" w:rsidP="00643AC6">
            <w:pPr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* 7 giờ 00 Lớp tập huấn cập nhất kiến thức chuyên môn Dược – Ks Anh Đào – Mê Kong – Ds Tồn, BTC lớp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92"/>
        </w:trPr>
        <w:tc>
          <w:tcPr>
            <w:tcW w:w="1611" w:type="dxa"/>
            <w:vMerge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iều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F67692" w:rsidP="00643AC6">
            <w:pPr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* 15 giờ 00 Dự Hội diễn văn nghệ chào mừng thành công Đại hội Đảng bộ các cấp Trường ĐH Kỹ thuật công nghệ TPCT – CĐN</w:t>
            </w: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92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Chủ nhật</w:t>
            </w:r>
          </w:p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5/11/20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áng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B35492" w:rsidP="00643AC6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3CBA" w:rsidRPr="00633CBA" w:rsidTr="0064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4" w:type="dxa"/>
          <w:trHeight w:val="892"/>
        </w:trPr>
        <w:tc>
          <w:tcPr>
            <w:tcW w:w="1611" w:type="dxa"/>
            <w:vMerge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35492" w:rsidRPr="00633CBA" w:rsidRDefault="00B35492" w:rsidP="00643A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iều</w:t>
            </w:r>
          </w:p>
        </w:tc>
        <w:tc>
          <w:tcPr>
            <w:tcW w:w="8553" w:type="dxa"/>
            <w:shd w:val="clear" w:color="auto" w:fill="auto"/>
          </w:tcPr>
          <w:p w:rsidR="00B35492" w:rsidRPr="00633CBA" w:rsidRDefault="00B35492" w:rsidP="00643AC6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51B29" w:rsidRPr="00633CBA" w:rsidRDefault="00A51B29" w:rsidP="00643AC6">
      <w:pPr>
        <w:spacing w:after="120"/>
        <w:rPr>
          <w:rFonts w:ascii="Times New Roman" w:hAnsi="Times New Roman"/>
          <w:color w:val="000000" w:themeColor="text1"/>
          <w:lang w:val="vi-VN"/>
        </w:rPr>
      </w:pPr>
    </w:p>
    <w:sectPr w:rsidR="00A51B29" w:rsidRPr="00633CBA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51F0"/>
    <w:multiLevelType w:val="hybridMultilevel"/>
    <w:tmpl w:val="F5D80FEE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2F84"/>
    <w:multiLevelType w:val="hybridMultilevel"/>
    <w:tmpl w:val="A00EA900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232"/>
    <w:multiLevelType w:val="hybridMultilevel"/>
    <w:tmpl w:val="C4B25284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41B7"/>
    <w:multiLevelType w:val="hybridMultilevel"/>
    <w:tmpl w:val="93E2F19C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4ED1"/>
    <w:multiLevelType w:val="hybridMultilevel"/>
    <w:tmpl w:val="59EC330E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92893"/>
    <w:multiLevelType w:val="hybridMultilevel"/>
    <w:tmpl w:val="84CC21A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47402E09"/>
    <w:multiLevelType w:val="hybridMultilevel"/>
    <w:tmpl w:val="A25ACDC6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 w15:restartNumberingAfterBreak="0">
    <w:nsid w:val="719C4FC9"/>
    <w:multiLevelType w:val="hybridMultilevel"/>
    <w:tmpl w:val="6FF814D2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04"/>
    <w:rsid w:val="00006390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42B9"/>
    <w:rsid w:val="0005635B"/>
    <w:rsid w:val="00057486"/>
    <w:rsid w:val="0006333B"/>
    <w:rsid w:val="000645F9"/>
    <w:rsid w:val="00074FAF"/>
    <w:rsid w:val="0007697A"/>
    <w:rsid w:val="000806EC"/>
    <w:rsid w:val="0008195B"/>
    <w:rsid w:val="000862DF"/>
    <w:rsid w:val="00090B08"/>
    <w:rsid w:val="00096090"/>
    <w:rsid w:val="00096DF5"/>
    <w:rsid w:val="000A445D"/>
    <w:rsid w:val="000A5B8A"/>
    <w:rsid w:val="000B3874"/>
    <w:rsid w:val="000C05CD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33055"/>
    <w:rsid w:val="00134A5C"/>
    <w:rsid w:val="00144402"/>
    <w:rsid w:val="001458C1"/>
    <w:rsid w:val="00157230"/>
    <w:rsid w:val="00163E58"/>
    <w:rsid w:val="001818E8"/>
    <w:rsid w:val="00181FAB"/>
    <w:rsid w:val="00183186"/>
    <w:rsid w:val="001831E8"/>
    <w:rsid w:val="00184803"/>
    <w:rsid w:val="00191DD5"/>
    <w:rsid w:val="001A0EA0"/>
    <w:rsid w:val="001A2941"/>
    <w:rsid w:val="001A677F"/>
    <w:rsid w:val="001C4ACB"/>
    <w:rsid w:val="001C544F"/>
    <w:rsid w:val="001E6203"/>
    <w:rsid w:val="001F14CE"/>
    <w:rsid w:val="001F315C"/>
    <w:rsid w:val="001F3F73"/>
    <w:rsid w:val="001F5016"/>
    <w:rsid w:val="00200367"/>
    <w:rsid w:val="0020696C"/>
    <w:rsid w:val="00206FD3"/>
    <w:rsid w:val="00215AA7"/>
    <w:rsid w:val="00224BFD"/>
    <w:rsid w:val="00226804"/>
    <w:rsid w:val="0023236B"/>
    <w:rsid w:val="002340AC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86CEC"/>
    <w:rsid w:val="00293C27"/>
    <w:rsid w:val="00295A51"/>
    <w:rsid w:val="002A186A"/>
    <w:rsid w:val="002A5552"/>
    <w:rsid w:val="002B1AA1"/>
    <w:rsid w:val="002B2E4D"/>
    <w:rsid w:val="002B58C9"/>
    <w:rsid w:val="002B745A"/>
    <w:rsid w:val="002C02D1"/>
    <w:rsid w:val="002E1D5E"/>
    <w:rsid w:val="002E23EA"/>
    <w:rsid w:val="002E49EC"/>
    <w:rsid w:val="002E6C3E"/>
    <w:rsid w:val="002E7C87"/>
    <w:rsid w:val="003022A9"/>
    <w:rsid w:val="00302F9C"/>
    <w:rsid w:val="00313F80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5779"/>
    <w:rsid w:val="003B0792"/>
    <w:rsid w:val="003C3F29"/>
    <w:rsid w:val="003C75EA"/>
    <w:rsid w:val="003D5654"/>
    <w:rsid w:val="003E1E6E"/>
    <w:rsid w:val="003E6C48"/>
    <w:rsid w:val="004038E1"/>
    <w:rsid w:val="00404D1D"/>
    <w:rsid w:val="00405420"/>
    <w:rsid w:val="004067E3"/>
    <w:rsid w:val="0040690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E0873"/>
    <w:rsid w:val="004E4BDF"/>
    <w:rsid w:val="004E5061"/>
    <w:rsid w:val="004E6194"/>
    <w:rsid w:val="004E6B4E"/>
    <w:rsid w:val="00502D4A"/>
    <w:rsid w:val="00503574"/>
    <w:rsid w:val="005043C1"/>
    <w:rsid w:val="005044EE"/>
    <w:rsid w:val="00507087"/>
    <w:rsid w:val="00515507"/>
    <w:rsid w:val="005215F5"/>
    <w:rsid w:val="005231B8"/>
    <w:rsid w:val="005277E8"/>
    <w:rsid w:val="00527F6F"/>
    <w:rsid w:val="00532398"/>
    <w:rsid w:val="00533D6E"/>
    <w:rsid w:val="00543145"/>
    <w:rsid w:val="0056262B"/>
    <w:rsid w:val="005669E0"/>
    <w:rsid w:val="005700E3"/>
    <w:rsid w:val="00572278"/>
    <w:rsid w:val="0057336E"/>
    <w:rsid w:val="00582052"/>
    <w:rsid w:val="00593306"/>
    <w:rsid w:val="005954B8"/>
    <w:rsid w:val="005A3868"/>
    <w:rsid w:val="005A4BEE"/>
    <w:rsid w:val="005B010E"/>
    <w:rsid w:val="005B0F29"/>
    <w:rsid w:val="005C5E6A"/>
    <w:rsid w:val="005C7297"/>
    <w:rsid w:val="005D1E22"/>
    <w:rsid w:val="005D2ECB"/>
    <w:rsid w:val="005D3652"/>
    <w:rsid w:val="005D4C8E"/>
    <w:rsid w:val="005F7953"/>
    <w:rsid w:val="00601AF9"/>
    <w:rsid w:val="00603076"/>
    <w:rsid w:val="006152F8"/>
    <w:rsid w:val="00621FDC"/>
    <w:rsid w:val="00627020"/>
    <w:rsid w:val="00627726"/>
    <w:rsid w:val="00633CBA"/>
    <w:rsid w:val="00635D8D"/>
    <w:rsid w:val="00637E19"/>
    <w:rsid w:val="00640FCA"/>
    <w:rsid w:val="00642D73"/>
    <w:rsid w:val="00643099"/>
    <w:rsid w:val="00643AC6"/>
    <w:rsid w:val="00652EFA"/>
    <w:rsid w:val="00654469"/>
    <w:rsid w:val="00654A06"/>
    <w:rsid w:val="006617F3"/>
    <w:rsid w:val="0066796E"/>
    <w:rsid w:val="00672823"/>
    <w:rsid w:val="0067402F"/>
    <w:rsid w:val="00675399"/>
    <w:rsid w:val="00681CBE"/>
    <w:rsid w:val="00682DDF"/>
    <w:rsid w:val="0068436D"/>
    <w:rsid w:val="00686FCE"/>
    <w:rsid w:val="00691DC8"/>
    <w:rsid w:val="00692746"/>
    <w:rsid w:val="006A4E89"/>
    <w:rsid w:val="006A67FD"/>
    <w:rsid w:val="006A778C"/>
    <w:rsid w:val="006B05F0"/>
    <w:rsid w:val="006B4696"/>
    <w:rsid w:val="006C19C0"/>
    <w:rsid w:val="006C19FE"/>
    <w:rsid w:val="006C3932"/>
    <w:rsid w:val="006C4E66"/>
    <w:rsid w:val="006D0071"/>
    <w:rsid w:val="006D7467"/>
    <w:rsid w:val="006E0242"/>
    <w:rsid w:val="006E13BD"/>
    <w:rsid w:val="006E2105"/>
    <w:rsid w:val="006E6553"/>
    <w:rsid w:val="006F00CE"/>
    <w:rsid w:val="006F0F48"/>
    <w:rsid w:val="006F31C9"/>
    <w:rsid w:val="006F39D8"/>
    <w:rsid w:val="006F5755"/>
    <w:rsid w:val="0070084D"/>
    <w:rsid w:val="0070629B"/>
    <w:rsid w:val="007121CD"/>
    <w:rsid w:val="007174E6"/>
    <w:rsid w:val="00717EF6"/>
    <w:rsid w:val="00723297"/>
    <w:rsid w:val="007261FB"/>
    <w:rsid w:val="00743658"/>
    <w:rsid w:val="00746FD5"/>
    <w:rsid w:val="00760555"/>
    <w:rsid w:val="007630FC"/>
    <w:rsid w:val="0077103D"/>
    <w:rsid w:val="00772ABF"/>
    <w:rsid w:val="00773194"/>
    <w:rsid w:val="007749C2"/>
    <w:rsid w:val="00776FBA"/>
    <w:rsid w:val="007806D1"/>
    <w:rsid w:val="00780A60"/>
    <w:rsid w:val="0078260A"/>
    <w:rsid w:val="00790950"/>
    <w:rsid w:val="0079136B"/>
    <w:rsid w:val="0079167B"/>
    <w:rsid w:val="00792A3C"/>
    <w:rsid w:val="00795AE7"/>
    <w:rsid w:val="00797B33"/>
    <w:rsid w:val="007A21F4"/>
    <w:rsid w:val="007A712B"/>
    <w:rsid w:val="007A7497"/>
    <w:rsid w:val="007C02D9"/>
    <w:rsid w:val="007C11C7"/>
    <w:rsid w:val="007C147D"/>
    <w:rsid w:val="007C283F"/>
    <w:rsid w:val="007D042E"/>
    <w:rsid w:val="007D2072"/>
    <w:rsid w:val="007E0D2D"/>
    <w:rsid w:val="007E4A87"/>
    <w:rsid w:val="007E7588"/>
    <w:rsid w:val="007F14E8"/>
    <w:rsid w:val="0080068E"/>
    <w:rsid w:val="00802013"/>
    <w:rsid w:val="00805FF0"/>
    <w:rsid w:val="00806BC8"/>
    <w:rsid w:val="0081371E"/>
    <w:rsid w:val="00814AB6"/>
    <w:rsid w:val="0081676C"/>
    <w:rsid w:val="00822398"/>
    <w:rsid w:val="0082304E"/>
    <w:rsid w:val="00834030"/>
    <w:rsid w:val="008407E9"/>
    <w:rsid w:val="00844E42"/>
    <w:rsid w:val="0084772D"/>
    <w:rsid w:val="00857DA4"/>
    <w:rsid w:val="008618F0"/>
    <w:rsid w:val="008631A2"/>
    <w:rsid w:val="00864B2C"/>
    <w:rsid w:val="00866B9C"/>
    <w:rsid w:val="00872F09"/>
    <w:rsid w:val="00873024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B537D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7D15"/>
    <w:rsid w:val="00934316"/>
    <w:rsid w:val="0094341A"/>
    <w:rsid w:val="0097022B"/>
    <w:rsid w:val="00970E3B"/>
    <w:rsid w:val="00976A2D"/>
    <w:rsid w:val="00986725"/>
    <w:rsid w:val="009A5DC6"/>
    <w:rsid w:val="009A5F3F"/>
    <w:rsid w:val="009C74EF"/>
    <w:rsid w:val="009C7F54"/>
    <w:rsid w:val="009D5112"/>
    <w:rsid w:val="009D65BA"/>
    <w:rsid w:val="009E1F5B"/>
    <w:rsid w:val="009E260E"/>
    <w:rsid w:val="00A00C3F"/>
    <w:rsid w:val="00A01CE0"/>
    <w:rsid w:val="00A03577"/>
    <w:rsid w:val="00A0511A"/>
    <w:rsid w:val="00A10697"/>
    <w:rsid w:val="00A117CD"/>
    <w:rsid w:val="00A132D6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29A9"/>
    <w:rsid w:val="00A737F9"/>
    <w:rsid w:val="00A758BA"/>
    <w:rsid w:val="00A85EB2"/>
    <w:rsid w:val="00A87B4E"/>
    <w:rsid w:val="00A9320C"/>
    <w:rsid w:val="00A94580"/>
    <w:rsid w:val="00AB2B2D"/>
    <w:rsid w:val="00AC0E90"/>
    <w:rsid w:val="00AC7035"/>
    <w:rsid w:val="00AD2B84"/>
    <w:rsid w:val="00AD57AD"/>
    <w:rsid w:val="00AD73B2"/>
    <w:rsid w:val="00AF4023"/>
    <w:rsid w:val="00AF5D8B"/>
    <w:rsid w:val="00B04CFE"/>
    <w:rsid w:val="00B0508C"/>
    <w:rsid w:val="00B05CC6"/>
    <w:rsid w:val="00B12E14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3BFB"/>
    <w:rsid w:val="00B61971"/>
    <w:rsid w:val="00B62981"/>
    <w:rsid w:val="00B65F4A"/>
    <w:rsid w:val="00B67F4C"/>
    <w:rsid w:val="00B732D7"/>
    <w:rsid w:val="00B74D6D"/>
    <w:rsid w:val="00B82D00"/>
    <w:rsid w:val="00B92829"/>
    <w:rsid w:val="00BA2259"/>
    <w:rsid w:val="00BA76A9"/>
    <w:rsid w:val="00BC007D"/>
    <w:rsid w:val="00BC4E10"/>
    <w:rsid w:val="00BC60D7"/>
    <w:rsid w:val="00BC6C24"/>
    <w:rsid w:val="00BC77A2"/>
    <w:rsid w:val="00BD40E8"/>
    <w:rsid w:val="00BD5D04"/>
    <w:rsid w:val="00BD683F"/>
    <w:rsid w:val="00BF1548"/>
    <w:rsid w:val="00BF3D3D"/>
    <w:rsid w:val="00BF58A9"/>
    <w:rsid w:val="00BF6242"/>
    <w:rsid w:val="00BF753D"/>
    <w:rsid w:val="00C0362E"/>
    <w:rsid w:val="00C070BC"/>
    <w:rsid w:val="00C1043C"/>
    <w:rsid w:val="00C21601"/>
    <w:rsid w:val="00C25264"/>
    <w:rsid w:val="00C27083"/>
    <w:rsid w:val="00C3176E"/>
    <w:rsid w:val="00C324B3"/>
    <w:rsid w:val="00C3323B"/>
    <w:rsid w:val="00C35E91"/>
    <w:rsid w:val="00C40497"/>
    <w:rsid w:val="00C42B77"/>
    <w:rsid w:val="00C42ECA"/>
    <w:rsid w:val="00C43FB4"/>
    <w:rsid w:val="00C52E6E"/>
    <w:rsid w:val="00C5527C"/>
    <w:rsid w:val="00C556D2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F237C"/>
    <w:rsid w:val="00CF31CA"/>
    <w:rsid w:val="00D022BB"/>
    <w:rsid w:val="00D1180A"/>
    <w:rsid w:val="00D210C4"/>
    <w:rsid w:val="00D2339A"/>
    <w:rsid w:val="00D255F1"/>
    <w:rsid w:val="00D31973"/>
    <w:rsid w:val="00D319AC"/>
    <w:rsid w:val="00D3669B"/>
    <w:rsid w:val="00D42FF4"/>
    <w:rsid w:val="00D51722"/>
    <w:rsid w:val="00D51BBB"/>
    <w:rsid w:val="00D53503"/>
    <w:rsid w:val="00D665B1"/>
    <w:rsid w:val="00D704C0"/>
    <w:rsid w:val="00D74B51"/>
    <w:rsid w:val="00D84978"/>
    <w:rsid w:val="00D872D9"/>
    <w:rsid w:val="00D87B38"/>
    <w:rsid w:val="00D952FF"/>
    <w:rsid w:val="00DA6F41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33285"/>
    <w:rsid w:val="00E4096C"/>
    <w:rsid w:val="00E506D0"/>
    <w:rsid w:val="00E50BB3"/>
    <w:rsid w:val="00E70389"/>
    <w:rsid w:val="00E75BFA"/>
    <w:rsid w:val="00E81886"/>
    <w:rsid w:val="00E84211"/>
    <w:rsid w:val="00E85D25"/>
    <w:rsid w:val="00E91F61"/>
    <w:rsid w:val="00EB6D5E"/>
    <w:rsid w:val="00ED7DE3"/>
    <w:rsid w:val="00EE2532"/>
    <w:rsid w:val="00EE5466"/>
    <w:rsid w:val="00EE7FEA"/>
    <w:rsid w:val="00EF1874"/>
    <w:rsid w:val="00EF2059"/>
    <w:rsid w:val="00F0184D"/>
    <w:rsid w:val="00F05CC1"/>
    <w:rsid w:val="00F12D7B"/>
    <w:rsid w:val="00F2169A"/>
    <w:rsid w:val="00F241BE"/>
    <w:rsid w:val="00F27D73"/>
    <w:rsid w:val="00F3094E"/>
    <w:rsid w:val="00F43BCE"/>
    <w:rsid w:val="00F50BCF"/>
    <w:rsid w:val="00F646FD"/>
    <w:rsid w:val="00F6726C"/>
    <w:rsid w:val="00F67692"/>
    <w:rsid w:val="00F705BD"/>
    <w:rsid w:val="00F731F4"/>
    <w:rsid w:val="00F75EA1"/>
    <w:rsid w:val="00F77369"/>
    <w:rsid w:val="00FA1436"/>
    <w:rsid w:val="00FB4039"/>
    <w:rsid w:val="00FB7858"/>
    <w:rsid w:val="00FC1FB3"/>
    <w:rsid w:val="00FC2863"/>
    <w:rsid w:val="00FC2AF4"/>
    <w:rsid w:val="00FD0B9E"/>
    <w:rsid w:val="00FD5789"/>
    <w:rsid w:val="00FE1AD4"/>
    <w:rsid w:val="00FF2D2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efaultImageDpi w14:val="0"/>
  <w15:chartTrackingRefBased/>
  <w15:docId w15:val="{03F81055-574C-194C-ABEC-C496E9E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2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C33D7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8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184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F64F-7C54-49B1-AD2C-48BCC2A2D8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cp:lastModifiedBy>ngocchiofficial@gmail.com</cp:lastModifiedBy>
  <cp:revision>2</cp:revision>
  <cp:lastPrinted>2020-11-09T03:51:00Z</cp:lastPrinted>
  <dcterms:created xsi:type="dcterms:W3CDTF">2020-11-12T00:33:00Z</dcterms:created>
  <dcterms:modified xsi:type="dcterms:W3CDTF">2020-11-12T00:33:00Z</dcterms:modified>
</cp:coreProperties>
</file>